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63AB1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1E866987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258B0FA0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62E32DB6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405D8EFC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60433AA7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0E2E0218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16131C00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7625F833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29AFB251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54589595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656F4BE5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9BF7711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4147B013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763AAE21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4437110A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0F957996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746637D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07A51B0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3F9C812A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7213F2E2" w14:textId="77777777" w:rsidR="001065B6" w:rsidRPr="001065B6" w:rsidRDefault="001065B6" w:rsidP="0004081D">
      <w:pPr>
        <w:jc w:val="both"/>
        <w:rPr>
          <w:color w:val="auto"/>
        </w:rPr>
      </w:pPr>
    </w:p>
    <w:p w14:paraId="0259C503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48E7AFC6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3B6DD1A5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B4F14CC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23DDCD19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0F11FCA5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401601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27366239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6C62FB9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2C5BF79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5F35A322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27C03C4D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4D60D7F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72D08B76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5833543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559F2DD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56AF9861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975AF4F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2D33D06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1CD8C20F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429979B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4E01BA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491C74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79616E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3F9735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3CB694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D92FFD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7F106833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337A74C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7BDDA5EA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0132FCBF" w14:textId="77777777" w:rsidR="001065B6" w:rsidRPr="007654A1" w:rsidRDefault="001065B6" w:rsidP="001065B6">
      <w:pPr>
        <w:rPr>
          <w:color w:val="auto"/>
        </w:rPr>
      </w:pPr>
    </w:p>
    <w:p w14:paraId="1C16CCE2" w14:textId="77777777" w:rsidR="001065B6" w:rsidRPr="007654A1" w:rsidRDefault="001065B6" w:rsidP="001065B6">
      <w:pPr>
        <w:rPr>
          <w:color w:val="auto"/>
        </w:rPr>
      </w:pPr>
    </w:p>
    <w:p w14:paraId="31BEB4FF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C327722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7114967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2D39C1D2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BCD611E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8638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631933426">
    <w:abstractNumId w:val="7"/>
  </w:num>
  <w:num w:numId="2" w16cid:durableId="1058212634">
    <w:abstractNumId w:val="5"/>
  </w:num>
  <w:num w:numId="3" w16cid:durableId="532157051">
    <w:abstractNumId w:val="2"/>
  </w:num>
  <w:num w:numId="4" w16cid:durableId="808206046">
    <w:abstractNumId w:val="6"/>
  </w:num>
  <w:num w:numId="5" w16cid:durableId="356547051">
    <w:abstractNumId w:val="1"/>
  </w:num>
  <w:num w:numId="6" w16cid:durableId="1976521856">
    <w:abstractNumId w:val="3"/>
  </w:num>
  <w:num w:numId="7" w16cid:durableId="1776100004">
    <w:abstractNumId w:val="4"/>
  </w:num>
  <w:num w:numId="8" w16cid:durableId="48308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108C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3DCB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3884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2573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2717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1CE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229A5"/>
  <w15:chartTrackingRefBased/>
  <w15:docId w15:val="{FD1C5305-7233-4886-A02A-CCB6A9A0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Илья Евстигнеев</cp:lastModifiedBy>
  <cp:revision>2</cp:revision>
  <dcterms:created xsi:type="dcterms:W3CDTF">2025-12-24T09:17:00Z</dcterms:created>
  <dcterms:modified xsi:type="dcterms:W3CDTF">2025-12-24T09:17:00Z</dcterms:modified>
</cp:coreProperties>
</file>